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B8" w:rsidRPr="002E774F" w:rsidRDefault="004E6BB8" w:rsidP="004E6BB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B8" w:rsidRPr="002E774F" w:rsidRDefault="004E6BB8" w:rsidP="004E6BB8">
      <w:pPr>
        <w:jc w:val="center"/>
      </w:pP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4E6BB8" w:rsidRPr="002E774F" w:rsidRDefault="004E6BB8" w:rsidP="004E6BB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4E6BB8" w:rsidRPr="002E774F" w:rsidRDefault="004E6BB8" w:rsidP="004E6BB8">
      <w:pPr>
        <w:jc w:val="center"/>
        <w:rPr>
          <w:b/>
        </w:rPr>
      </w:pPr>
    </w:p>
    <w:p w:rsidR="004E6BB8" w:rsidRPr="00434FFA" w:rsidRDefault="004E6BB8" w:rsidP="004E6BB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1704A3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4B6F48" w:rsidP="007A7417">
      <w:pPr>
        <w:jc w:val="both"/>
      </w:pPr>
      <w:r>
        <w:t xml:space="preserve">01.08.2018    </w:t>
      </w:r>
      <w:r w:rsidR="00706BC8">
        <w:t xml:space="preserve">   </w:t>
      </w:r>
      <w:r w:rsidR="00022BB0">
        <w:t xml:space="preserve">                                                                             </w:t>
      </w:r>
      <w:r w:rsidR="00375B68">
        <w:t xml:space="preserve">                    №</w:t>
      </w:r>
      <w:r>
        <w:t xml:space="preserve"> 574</w:t>
      </w:r>
    </w:p>
    <w:p w:rsidR="007A7417" w:rsidRDefault="007A7417" w:rsidP="007A7417">
      <w:pPr>
        <w:jc w:val="both"/>
      </w:pPr>
    </w:p>
    <w:p w:rsidR="007A7417" w:rsidRDefault="00E05308" w:rsidP="007A7417">
      <w:pPr>
        <w:jc w:val="center"/>
      </w:pPr>
      <w:r>
        <w:t>г. Нижняя Салда</w:t>
      </w:r>
    </w:p>
    <w:p w:rsidR="00E05308" w:rsidRPr="00F41950" w:rsidRDefault="00E05308" w:rsidP="007A7417">
      <w:pPr>
        <w:jc w:val="center"/>
      </w:pPr>
    </w:p>
    <w:p w:rsidR="007F6F5F" w:rsidRPr="00F41950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1950">
        <w:rPr>
          <w:rFonts w:ascii="Times New Roman" w:hAnsi="Times New Roman" w:cs="Times New Roman"/>
          <w:i/>
          <w:sz w:val="28"/>
          <w:szCs w:val="28"/>
        </w:rPr>
        <w:t>О</w:t>
      </w:r>
      <w:r w:rsidR="00F52C75" w:rsidRPr="00F41950">
        <w:rPr>
          <w:rFonts w:ascii="Times New Roman" w:hAnsi="Times New Roman" w:cs="Times New Roman"/>
          <w:i/>
          <w:sz w:val="28"/>
          <w:szCs w:val="28"/>
        </w:rPr>
        <w:t xml:space="preserve"> подготовке документации по пла</w:t>
      </w:r>
      <w:r w:rsidR="002D7F37" w:rsidRPr="00F41950">
        <w:rPr>
          <w:rFonts w:ascii="Times New Roman" w:hAnsi="Times New Roman" w:cs="Times New Roman"/>
          <w:i/>
          <w:sz w:val="28"/>
          <w:szCs w:val="28"/>
        </w:rPr>
        <w:t xml:space="preserve">нировке </w:t>
      </w:r>
      <w:r w:rsidR="00BA388A" w:rsidRPr="00F41950">
        <w:rPr>
          <w:rFonts w:ascii="Times New Roman" w:hAnsi="Times New Roman" w:cs="Times New Roman"/>
          <w:i/>
          <w:sz w:val="28"/>
          <w:szCs w:val="28"/>
        </w:rPr>
        <w:t>территории</w:t>
      </w:r>
      <w:r w:rsidR="004676C2" w:rsidRPr="00F419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7417" w:rsidRPr="00F41950" w:rsidRDefault="004676C2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950">
        <w:rPr>
          <w:rFonts w:ascii="Times New Roman" w:hAnsi="Times New Roman" w:cs="Times New Roman"/>
          <w:i/>
          <w:sz w:val="28"/>
          <w:szCs w:val="28"/>
        </w:rPr>
        <w:t xml:space="preserve">«Разработка проекта планировки и проекта межевания </w:t>
      </w:r>
      <w:r w:rsidR="009143C7" w:rsidRPr="00F41950">
        <w:rPr>
          <w:rFonts w:ascii="Times New Roman" w:hAnsi="Times New Roman" w:cs="Times New Roman"/>
          <w:i/>
          <w:sz w:val="28"/>
          <w:szCs w:val="28"/>
        </w:rPr>
        <w:t>застроенной территории по адресу: г</w:t>
      </w:r>
      <w:r w:rsidR="00375B68" w:rsidRPr="00F41950">
        <w:rPr>
          <w:rFonts w:ascii="Times New Roman" w:hAnsi="Times New Roman" w:cs="Times New Roman"/>
          <w:i/>
          <w:sz w:val="28"/>
          <w:szCs w:val="28"/>
        </w:rPr>
        <w:t>ород Нижняя Салда, улица</w:t>
      </w:r>
      <w:r w:rsidR="00F41950" w:rsidRPr="00F41950">
        <w:rPr>
          <w:rFonts w:ascii="Times New Roman" w:hAnsi="Times New Roman" w:cs="Times New Roman"/>
          <w:i/>
          <w:sz w:val="28"/>
          <w:szCs w:val="28"/>
        </w:rPr>
        <w:t xml:space="preserve"> Фрунзе</w:t>
      </w:r>
      <w:r w:rsidR="007F6F5F" w:rsidRPr="00F419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4AAE" w:rsidRPr="00F41950">
        <w:rPr>
          <w:rFonts w:ascii="Times New Roman" w:hAnsi="Times New Roman" w:cs="Times New Roman"/>
          <w:i/>
          <w:sz w:val="28"/>
          <w:szCs w:val="28"/>
        </w:rPr>
        <w:t xml:space="preserve">№№ </w:t>
      </w:r>
      <w:r w:rsidR="00F41950" w:rsidRPr="00F41950">
        <w:rPr>
          <w:rFonts w:ascii="Times New Roman" w:hAnsi="Times New Roman" w:cs="Times New Roman"/>
          <w:i/>
          <w:sz w:val="28"/>
          <w:szCs w:val="28"/>
        </w:rPr>
        <w:t>119, 121, 123, 125,127, 129, 131, 133, 135, улица Новая</w:t>
      </w:r>
      <w:r w:rsidR="00B44AAE" w:rsidRPr="00F4195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41950" w:rsidRPr="00F41950">
        <w:rPr>
          <w:rFonts w:ascii="Times New Roman" w:hAnsi="Times New Roman" w:cs="Times New Roman"/>
          <w:i/>
          <w:sz w:val="28"/>
          <w:szCs w:val="28"/>
        </w:rPr>
        <w:t>№ 6</w:t>
      </w:r>
      <w:r w:rsidR="00F52C75" w:rsidRPr="00F41950">
        <w:rPr>
          <w:rFonts w:ascii="Times New Roman" w:hAnsi="Times New Roman" w:cs="Times New Roman"/>
          <w:i/>
          <w:sz w:val="28"/>
          <w:szCs w:val="28"/>
        </w:rPr>
        <w:t>»</w:t>
      </w:r>
    </w:p>
    <w:p w:rsidR="00856359" w:rsidRPr="00F41950" w:rsidRDefault="00856359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17A" w:rsidRPr="00F41950" w:rsidRDefault="005B517A" w:rsidP="005446A2">
      <w:pPr>
        <w:pStyle w:val="ConsPlusTitle"/>
        <w:widowControl/>
        <w:ind w:left="-284" w:firstLine="56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46A2" w:rsidRPr="00F41950" w:rsidRDefault="00BA388A" w:rsidP="005446A2">
      <w:pPr>
        <w:ind w:left="-284" w:firstLine="568"/>
        <w:jc w:val="both"/>
      </w:pPr>
      <w:proofErr w:type="gramStart"/>
      <w:r w:rsidRPr="00F41950">
        <w:t>В</w:t>
      </w:r>
      <w:r w:rsidR="00F52C75" w:rsidRPr="00F41950">
        <w:t xml:space="preserve"> соответствии с частями 1 и 5 статьи 45 Градостроительного кодекса Российской Федерации, </w:t>
      </w:r>
      <w:r w:rsidR="00317640" w:rsidRPr="00F41950">
        <w:t xml:space="preserve">Федеральным законом от 06 октября 2003 № 131-ФЗ «Об общих принципах организации местного самоуправления в Российской Федерации, </w:t>
      </w:r>
      <w:r w:rsidR="005E68EA" w:rsidRPr="00F41950">
        <w:t xml:space="preserve">руководствуясь Уставом городского округа Нижняя Салда, в соответствии </w:t>
      </w:r>
      <w:r w:rsidR="00BD70EF" w:rsidRPr="00F41950">
        <w:t>с решением Думы город</w:t>
      </w:r>
      <w:r w:rsidR="0076770E" w:rsidRPr="00F41950">
        <w:t>ского округа Нижняя Салда  от 26.01.2017 № 6/6</w:t>
      </w:r>
      <w:r w:rsidR="00BD70EF" w:rsidRPr="00F41950">
        <w:t xml:space="preserve"> «Об утверждении Положения о порядке организации и проведения публичных слушаний</w:t>
      </w:r>
      <w:r w:rsidR="009267D5" w:rsidRPr="00F41950">
        <w:t xml:space="preserve"> в городском</w:t>
      </w:r>
      <w:proofErr w:type="gramEnd"/>
      <w:r w:rsidR="009267D5" w:rsidRPr="00F41950">
        <w:t xml:space="preserve"> округе Нижняя Салда», </w:t>
      </w:r>
      <w:r w:rsidRPr="00F41950">
        <w:t>в целях исполнени</w:t>
      </w:r>
      <w:r w:rsidR="004E6BB8" w:rsidRPr="00F41950">
        <w:t>я муниципального кон</w:t>
      </w:r>
      <w:r w:rsidR="009143C7" w:rsidRPr="00F41950">
        <w:t>тракт</w:t>
      </w:r>
      <w:r w:rsidR="00F41950" w:rsidRPr="00F41950">
        <w:t>а от 12.04.2018г. № 0162300020918000022</w:t>
      </w:r>
      <w:r w:rsidRPr="00F41950">
        <w:t xml:space="preserve">, </w:t>
      </w:r>
      <w:r w:rsidR="0084330A" w:rsidRPr="00F41950">
        <w:t>администрация городского округа Нижняя Салда</w:t>
      </w:r>
    </w:p>
    <w:p w:rsidR="007A7417" w:rsidRPr="00F41950" w:rsidRDefault="00C63B41" w:rsidP="005446A2">
      <w:pPr>
        <w:ind w:left="-284"/>
        <w:jc w:val="both"/>
      </w:pPr>
      <w:r w:rsidRPr="00F41950">
        <w:rPr>
          <w:b/>
        </w:rPr>
        <w:t>ПОСТАНОВЛЯЕТ</w:t>
      </w:r>
      <w:r w:rsidR="007A7417" w:rsidRPr="00F41950">
        <w:rPr>
          <w:b/>
        </w:rPr>
        <w:t>:</w:t>
      </w:r>
    </w:p>
    <w:p w:rsidR="00A25A82" w:rsidRPr="00F41950" w:rsidRDefault="002368C3" w:rsidP="00B44AAE">
      <w:pPr>
        <w:pStyle w:val="ConsPlusTitle"/>
        <w:widowControl/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950">
        <w:rPr>
          <w:rFonts w:ascii="Times New Roman" w:hAnsi="Times New Roman" w:cs="Times New Roman"/>
          <w:b w:val="0"/>
          <w:sz w:val="28"/>
          <w:szCs w:val="28"/>
        </w:rPr>
        <w:t>1</w:t>
      </w:r>
      <w:r w:rsidR="00A25A82" w:rsidRPr="00F41950">
        <w:rPr>
          <w:rFonts w:ascii="Times New Roman" w:hAnsi="Times New Roman" w:cs="Times New Roman"/>
          <w:b w:val="0"/>
          <w:sz w:val="28"/>
          <w:szCs w:val="28"/>
        </w:rPr>
        <w:t>.</w:t>
      </w:r>
      <w:r w:rsidR="00F52C75" w:rsidRPr="00F41950">
        <w:rPr>
          <w:rFonts w:ascii="Times New Roman" w:hAnsi="Times New Roman" w:cs="Times New Roman"/>
          <w:b w:val="0"/>
          <w:sz w:val="28"/>
          <w:szCs w:val="28"/>
        </w:rPr>
        <w:t xml:space="preserve"> Принять решение о подготовке документации по пла</w:t>
      </w:r>
      <w:r w:rsidR="00BA388A" w:rsidRPr="00F41950">
        <w:rPr>
          <w:rFonts w:ascii="Times New Roman" w:hAnsi="Times New Roman" w:cs="Times New Roman"/>
          <w:b w:val="0"/>
          <w:sz w:val="28"/>
          <w:szCs w:val="28"/>
        </w:rPr>
        <w:t xml:space="preserve">нировке территории </w:t>
      </w:r>
      <w:r w:rsidR="009143C7" w:rsidRPr="00F41950">
        <w:rPr>
          <w:rFonts w:ascii="Times New Roman" w:hAnsi="Times New Roman" w:cs="Times New Roman"/>
          <w:b w:val="0"/>
          <w:sz w:val="28"/>
          <w:szCs w:val="28"/>
        </w:rPr>
        <w:t>«</w:t>
      </w:r>
      <w:r w:rsidR="00B44AAE" w:rsidRPr="00F41950">
        <w:rPr>
          <w:rFonts w:ascii="Times New Roman" w:hAnsi="Times New Roman" w:cs="Times New Roman"/>
          <w:b w:val="0"/>
          <w:sz w:val="28"/>
          <w:szCs w:val="28"/>
        </w:rPr>
        <w:t xml:space="preserve">Разработка проекта планировки и проекта межевания застроенной территории по адресу: город Нижняя Салда, улица </w:t>
      </w:r>
      <w:r w:rsidR="00F41950" w:rsidRPr="00F41950">
        <w:rPr>
          <w:rFonts w:ascii="Times New Roman" w:hAnsi="Times New Roman" w:cs="Times New Roman"/>
          <w:b w:val="0"/>
          <w:sz w:val="28"/>
          <w:szCs w:val="28"/>
        </w:rPr>
        <w:t>Фрунзе</w:t>
      </w:r>
      <w:r w:rsidR="00B44AAE" w:rsidRPr="00F41950">
        <w:rPr>
          <w:rFonts w:ascii="Times New Roman" w:hAnsi="Times New Roman" w:cs="Times New Roman"/>
          <w:b w:val="0"/>
          <w:sz w:val="28"/>
          <w:szCs w:val="28"/>
        </w:rPr>
        <w:t xml:space="preserve">, №№ </w:t>
      </w:r>
      <w:r w:rsidR="00F41950" w:rsidRPr="00F41950">
        <w:rPr>
          <w:rFonts w:ascii="Times New Roman" w:hAnsi="Times New Roman" w:cs="Times New Roman"/>
          <w:b w:val="0"/>
          <w:sz w:val="28"/>
          <w:szCs w:val="28"/>
        </w:rPr>
        <w:t>119, 121, 123, 125, 127, 129, 131, 133, 135,  улица Новая, № 6</w:t>
      </w:r>
      <w:r w:rsidR="009143C7" w:rsidRPr="00F41950">
        <w:rPr>
          <w:rFonts w:ascii="Times New Roman" w:hAnsi="Times New Roman" w:cs="Times New Roman"/>
          <w:b w:val="0"/>
          <w:sz w:val="28"/>
          <w:szCs w:val="28"/>
        </w:rPr>
        <w:t>»</w:t>
      </w:r>
      <w:r w:rsidR="00A25A82" w:rsidRPr="00F419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512A" w:rsidRPr="00F41950" w:rsidRDefault="0053512A" w:rsidP="005446A2">
      <w:pPr>
        <w:ind w:left="-284" w:firstLine="568"/>
        <w:jc w:val="both"/>
      </w:pPr>
      <w:r w:rsidRPr="00F41950">
        <w:t xml:space="preserve">2. </w:t>
      </w:r>
      <w:r w:rsidR="00F52C75" w:rsidRPr="00F41950">
        <w:t>Утвердить план мероприятий по подготовке документации по пла</w:t>
      </w:r>
      <w:r w:rsidR="00BA388A" w:rsidRPr="00F41950">
        <w:t xml:space="preserve">нировке территории </w:t>
      </w:r>
      <w:r w:rsidR="009143C7" w:rsidRPr="00F41950">
        <w:t>«</w:t>
      </w:r>
      <w:r w:rsidR="00B44AAE" w:rsidRPr="00F41950">
        <w:t xml:space="preserve">Разработка проекта планировки и проекта межевания застроенной </w:t>
      </w:r>
      <w:r w:rsidR="00F41950">
        <w:t xml:space="preserve">  </w:t>
      </w:r>
      <w:r w:rsidR="00B44AAE" w:rsidRPr="00F41950">
        <w:t xml:space="preserve">территории по </w:t>
      </w:r>
      <w:r w:rsidR="00F41950">
        <w:t xml:space="preserve">  </w:t>
      </w:r>
      <w:r w:rsidR="00B44AAE" w:rsidRPr="00F41950">
        <w:t xml:space="preserve">адресу: город Нижняя Салда, </w:t>
      </w:r>
      <w:r w:rsidR="00F41950">
        <w:t xml:space="preserve"> </w:t>
      </w:r>
      <w:r w:rsidR="00B44AAE" w:rsidRPr="00F41950">
        <w:t xml:space="preserve">улица </w:t>
      </w:r>
      <w:r w:rsidR="00F41950" w:rsidRPr="00F41950">
        <w:t xml:space="preserve"> Фрунзе, №№ 119, 121, 123, 125, 127, 129, 131, 133, 135,  улица Новая, № 6</w:t>
      </w:r>
      <w:r w:rsidR="009143C7" w:rsidRPr="00F41950">
        <w:t>»</w:t>
      </w:r>
      <w:r w:rsidR="00317640" w:rsidRPr="00F41950">
        <w:t xml:space="preserve"> (прилагается</w:t>
      </w:r>
      <w:r w:rsidR="00F52C75" w:rsidRPr="00F41950">
        <w:t>).</w:t>
      </w:r>
    </w:p>
    <w:p w:rsidR="00F52C75" w:rsidRPr="00F41950" w:rsidRDefault="00F52C75" w:rsidP="005446A2">
      <w:pPr>
        <w:ind w:left="-284" w:firstLine="568"/>
        <w:jc w:val="both"/>
      </w:pPr>
      <w:r w:rsidRPr="00F41950">
        <w:t xml:space="preserve">3. Утвердить техническое задание на разработку документации </w:t>
      </w:r>
      <w:r w:rsidR="009143C7" w:rsidRPr="00F41950">
        <w:t>«</w:t>
      </w:r>
      <w:r w:rsidR="00B44AAE" w:rsidRPr="00F41950">
        <w:t xml:space="preserve">Разработка проекта планировки и проекта межевания застроенной территории по адресу: город Нижняя Салда, </w:t>
      </w:r>
      <w:r w:rsidR="00F41950" w:rsidRPr="00F41950">
        <w:t>улица Фрунзе, №№ 119, 121, 123, 125, 127, 129, 131, 133, 135,  улица Новая, № 6</w:t>
      </w:r>
      <w:r w:rsidR="009143C7" w:rsidRPr="00F41950">
        <w:t xml:space="preserve">» </w:t>
      </w:r>
      <w:r w:rsidR="00317640" w:rsidRPr="00F41950">
        <w:t xml:space="preserve"> (прилагается</w:t>
      </w:r>
      <w:r w:rsidRPr="00F41950">
        <w:t>).</w:t>
      </w:r>
    </w:p>
    <w:p w:rsidR="00F52C75" w:rsidRPr="00F41950" w:rsidRDefault="00F52C75" w:rsidP="005446A2">
      <w:pPr>
        <w:ind w:left="-284" w:firstLine="568"/>
        <w:jc w:val="both"/>
      </w:pPr>
      <w:r w:rsidRPr="00F41950">
        <w:t>4. Опубликовать настоящее постановление в газете «</w:t>
      </w:r>
      <w:r w:rsidR="009267D5" w:rsidRPr="00F41950">
        <w:t>Городской вестник плюс</w:t>
      </w:r>
      <w:r w:rsidRPr="00F41950">
        <w:t xml:space="preserve">» и разместить на официальном сайте </w:t>
      </w:r>
      <w:r w:rsidR="00F41950" w:rsidRPr="00F41950">
        <w:t xml:space="preserve">администрации </w:t>
      </w:r>
      <w:r w:rsidRPr="00F41950">
        <w:t>городского округа Нижняя Салда.</w:t>
      </w:r>
    </w:p>
    <w:p w:rsidR="00F52C75" w:rsidRPr="00F41950" w:rsidRDefault="00F52C75" w:rsidP="005446A2">
      <w:pPr>
        <w:ind w:left="-284" w:firstLine="568"/>
        <w:jc w:val="both"/>
      </w:pPr>
      <w:r w:rsidRPr="00F41950">
        <w:lastRenderedPageBreak/>
        <w:t xml:space="preserve">5. </w:t>
      </w:r>
      <w:proofErr w:type="gramStart"/>
      <w:r w:rsidR="00EA2FFB" w:rsidRPr="00F41950">
        <w:t>Контроль за</w:t>
      </w:r>
      <w:proofErr w:type="gramEnd"/>
      <w:r w:rsidR="00EA2FFB" w:rsidRPr="00F41950">
        <w:t xml:space="preserve"> исполнением настоящего постановления возложить на первого заместителя главы администрации городского округа Нижняя Салда (С.Н. Гузиков).</w:t>
      </w:r>
    </w:p>
    <w:p w:rsidR="00B44AAE" w:rsidRDefault="00B44AAE" w:rsidP="008F7631">
      <w:pPr>
        <w:ind w:left="-284"/>
        <w:jc w:val="both"/>
      </w:pPr>
    </w:p>
    <w:p w:rsidR="00F41950" w:rsidRDefault="00F41950" w:rsidP="008F7631">
      <w:pPr>
        <w:ind w:left="-284"/>
        <w:jc w:val="both"/>
      </w:pPr>
    </w:p>
    <w:p w:rsidR="00F41950" w:rsidRPr="00F41950" w:rsidRDefault="00F41950" w:rsidP="008F7631">
      <w:pPr>
        <w:ind w:left="-284"/>
        <w:jc w:val="both"/>
      </w:pPr>
    </w:p>
    <w:p w:rsidR="00837B60" w:rsidRPr="00F41950" w:rsidRDefault="00F41950" w:rsidP="008F7631">
      <w:pPr>
        <w:ind w:left="-284"/>
        <w:jc w:val="both"/>
      </w:pPr>
      <w:r w:rsidRPr="00F41950">
        <w:t>Г</w:t>
      </w:r>
      <w:r w:rsidR="000112EB" w:rsidRPr="00F41950">
        <w:t>лав</w:t>
      </w:r>
      <w:r w:rsidRPr="00F41950">
        <w:t>а</w:t>
      </w:r>
      <w:r w:rsidR="000112EB" w:rsidRPr="00F41950">
        <w:t xml:space="preserve"> </w:t>
      </w:r>
      <w:r w:rsidR="00BA388A" w:rsidRPr="00F41950">
        <w:t>городского округа</w:t>
      </w:r>
      <w:r w:rsidR="005B517A" w:rsidRPr="00F41950">
        <w:t xml:space="preserve">           </w:t>
      </w:r>
      <w:r w:rsidR="007F6F5F" w:rsidRPr="00F41950">
        <w:t xml:space="preserve">                     </w:t>
      </w:r>
      <w:r w:rsidR="00F52C75" w:rsidRPr="00F41950">
        <w:t xml:space="preserve">            </w:t>
      </w:r>
      <w:r w:rsidR="005B517A" w:rsidRPr="00F41950">
        <w:t xml:space="preserve">  </w:t>
      </w:r>
      <w:r w:rsidR="00535B3D" w:rsidRPr="00F41950">
        <w:t xml:space="preserve">      </w:t>
      </w:r>
      <w:r w:rsidR="004676C2" w:rsidRPr="00F41950">
        <w:t xml:space="preserve">   </w:t>
      </w:r>
      <w:r w:rsidR="00AE33DF" w:rsidRPr="00F41950">
        <w:t xml:space="preserve">    </w:t>
      </w:r>
      <w:r>
        <w:t xml:space="preserve">   </w:t>
      </w:r>
      <w:r w:rsidRPr="00F41950">
        <w:t xml:space="preserve">         Е.В. Матвеева</w:t>
      </w:r>
    </w:p>
    <w:p w:rsidR="004676C2" w:rsidRPr="00F41950" w:rsidRDefault="004676C2" w:rsidP="006E6322">
      <w:pPr>
        <w:jc w:val="both"/>
      </w:pPr>
    </w:p>
    <w:p w:rsidR="0076770E" w:rsidRDefault="0076770E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Default="00F41950" w:rsidP="006E6322">
      <w:pPr>
        <w:jc w:val="both"/>
      </w:pPr>
    </w:p>
    <w:p w:rsidR="00F41950" w:rsidRPr="00F41950" w:rsidRDefault="00F41950" w:rsidP="006E632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5446A2" w:rsidRDefault="0047473B" w:rsidP="00706B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446A2">
              <w:rPr>
                <w:sz w:val="24"/>
                <w:szCs w:val="24"/>
              </w:rPr>
              <w:t xml:space="preserve">остановлением администрации </w:t>
            </w:r>
            <w:r w:rsidR="005446A2" w:rsidRPr="005724A4">
              <w:rPr>
                <w:sz w:val="24"/>
                <w:szCs w:val="24"/>
              </w:rPr>
              <w:t xml:space="preserve"> городского округа Нижняя Салда</w:t>
            </w:r>
            <w:r w:rsidR="005446A2" w:rsidRPr="005724A4">
              <w:rPr>
                <w:b/>
                <w:i/>
                <w:sz w:val="24"/>
                <w:szCs w:val="24"/>
              </w:rPr>
              <w:t xml:space="preserve"> </w:t>
            </w:r>
            <w:r w:rsidR="005446A2" w:rsidRPr="005724A4">
              <w:rPr>
                <w:sz w:val="24"/>
                <w:szCs w:val="24"/>
              </w:rPr>
              <w:t>от</w:t>
            </w:r>
            <w:r w:rsidR="00375B68">
              <w:rPr>
                <w:sz w:val="24"/>
                <w:szCs w:val="24"/>
              </w:rPr>
              <w:t xml:space="preserve"> </w:t>
            </w:r>
            <w:r w:rsidR="004B6F48">
              <w:rPr>
                <w:sz w:val="24"/>
                <w:szCs w:val="24"/>
              </w:rPr>
              <w:t>01.08.</w:t>
            </w:r>
            <w:r w:rsidR="00F41950">
              <w:rPr>
                <w:sz w:val="24"/>
                <w:szCs w:val="24"/>
              </w:rPr>
              <w:t>2018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724A4">
              <w:rPr>
                <w:sz w:val="24"/>
                <w:szCs w:val="24"/>
              </w:rPr>
              <w:t xml:space="preserve">№ </w:t>
            </w:r>
            <w:r w:rsidR="004B6F48">
              <w:rPr>
                <w:sz w:val="24"/>
                <w:szCs w:val="24"/>
              </w:rPr>
              <w:t>574</w:t>
            </w:r>
            <w:r w:rsidR="00706BC8">
              <w:rPr>
                <w:sz w:val="24"/>
                <w:szCs w:val="24"/>
              </w:rPr>
              <w:t xml:space="preserve"> </w:t>
            </w:r>
            <w:r w:rsidR="005446A2" w:rsidRPr="005446A2">
              <w:rPr>
                <w:sz w:val="24"/>
                <w:szCs w:val="24"/>
              </w:rPr>
              <w:t>«О подготовке документации по планировке территории «</w:t>
            </w:r>
            <w:r w:rsidR="00B44AAE" w:rsidRPr="00B44AAE">
              <w:rPr>
                <w:sz w:val="26"/>
                <w:szCs w:val="26"/>
              </w:rPr>
              <w:t xml:space="preserve">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4"/>
                <w:szCs w:val="24"/>
              </w:rPr>
              <w:t>улица Фрунзе, №№ 119, 121, 123, 125, 127, 129, 131, 133, 135,  улица Новая, № 6</w:t>
            </w:r>
            <w:r w:rsidR="005446A2" w:rsidRPr="005446A2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BD70EF" w:rsidRPr="00B44AAE" w:rsidRDefault="00BD70EF" w:rsidP="00B44AAE">
      <w:pPr>
        <w:jc w:val="center"/>
      </w:pPr>
      <w:r w:rsidRPr="00BA388A">
        <w:t>План мероприятий по подготовке документации по пла</w:t>
      </w:r>
      <w:r w:rsidR="00BA388A">
        <w:t xml:space="preserve">нировке территории </w:t>
      </w:r>
      <w:r w:rsidR="009143C7" w:rsidRPr="00B44AAE">
        <w:t>«</w:t>
      </w:r>
      <w:r w:rsidR="00B44AAE" w:rsidRPr="00B44AAE">
        <w:t xml:space="preserve">Разработка проекта планировки и проекта межевания застроенной территории по адресу: город Нижняя Салда, </w:t>
      </w:r>
      <w:r w:rsidR="00F41950" w:rsidRPr="00F41950">
        <w:t>улица Фрунзе, №№ 119, 121, 123, 125, 127, 129, 131, 133, 135,  улица Новая, № 6</w:t>
      </w:r>
      <w:r w:rsidR="009143C7" w:rsidRPr="00B44AAE">
        <w:t>»</w:t>
      </w:r>
    </w:p>
    <w:p w:rsidR="00BD70EF" w:rsidRPr="004676C2" w:rsidRDefault="00BD70EF" w:rsidP="00837B60">
      <w:pPr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BD70EF" w:rsidRPr="00BD70EF" w:rsidTr="00BD70EF">
        <w:tc>
          <w:tcPr>
            <w:tcW w:w="675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D70E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70EF">
              <w:rPr>
                <w:sz w:val="22"/>
                <w:szCs w:val="22"/>
              </w:rPr>
              <w:t>/</w:t>
            </w:r>
            <w:proofErr w:type="spellStart"/>
            <w:r w:rsidRPr="00BD70E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0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r w:rsidRPr="00BD70EF">
              <w:rPr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393" w:type="dxa"/>
          </w:tcPr>
          <w:p w:rsidR="00BD70EF" w:rsidRPr="00BD70EF" w:rsidRDefault="00BD70EF" w:rsidP="00837B60">
            <w:pPr>
              <w:jc w:val="center"/>
              <w:rPr>
                <w:sz w:val="22"/>
                <w:szCs w:val="22"/>
              </w:rPr>
            </w:pPr>
            <w:proofErr w:type="gramStart"/>
            <w:r w:rsidRPr="00BD70EF">
              <w:rPr>
                <w:sz w:val="22"/>
                <w:szCs w:val="22"/>
              </w:rPr>
              <w:t>Ответственный</w:t>
            </w:r>
            <w:proofErr w:type="gramEnd"/>
            <w:r w:rsidRPr="00BD70EF">
              <w:rPr>
                <w:sz w:val="22"/>
                <w:szCs w:val="22"/>
              </w:rPr>
              <w:t xml:space="preserve"> за выполнение мероприят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 принятии решения всем заинтересованным лицам, путем опубликования постановления в газете «Городской вестник плюс» и размещения на официальном сайте городского округа Нижняя Салда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ней со дня издания постанов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и рассмотрение предложений по планировке территории от заинтересованных лиц, в случае их поступления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размещения</w:t>
            </w:r>
            <w:proofErr w:type="gramEnd"/>
            <w:r>
              <w:rPr>
                <w:sz w:val="22"/>
                <w:szCs w:val="22"/>
              </w:rPr>
              <w:t xml:space="preserve"> постановления в газете «Городской вестник плюс»</w:t>
            </w:r>
          </w:p>
        </w:tc>
        <w:tc>
          <w:tcPr>
            <w:tcW w:w="2393" w:type="dxa"/>
          </w:tcPr>
          <w:p w:rsidR="00BD70EF" w:rsidRPr="00BD70EF" w:rsidRDefault="009267D5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подготовке документац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9143C7" w:rsidRPr="00B44AAE">
              <w:rPr>
                <w:sz w:val="22"/>
                <w:szCs w:val="22"/>
              </w:rPr>
              <w:t>«</w:t>
            </w:r>
            <w:r w:rsidR="00B44AAE" w:rsidRPr="00B44AAE">
              <w:rPr>
                <w:sz w:val="22"/>
                <w:szCs w:val="22"/>
              </w:rPr>
              <w:t xml:space="preserve">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2"/>
                <w:szCs w:val="22"/>
              </w:rPr>
              <w:t>улица Фрунзе, №№ 119, 121, 123, 125, 127, 129, 131, 133, 135,  улица Новая, № 6</w:t>
            </w:r>
            <w:r w:rsidR="009143C7" w:rsidRPr="00B44AAE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 дней </w:t>
            </w:r>
            <w:proofErr w:type="gramStart"/>
            <w:r>
              <w:rPr>
                <w:sz w:val="22"/>
                <w:szCs w:val="22"/>
              </w:rPr>
              <w:t>с даты окончания</w:t>
            </w:r>
            <w:proofErr w:type="gramEnd"/>
            <w:r>
              <w:rPr>
                <w:sz w:val="22"/>
                <w:szCs w:val="22"/>
              </w:rPr>
              <w:t xml:space="preserve">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</w:tcPr>
          <w:p w:rsidR="00BD70EF" w:rsidRPr="00BD70EF" w:rsidRDefault="00535B3D" w:rsidP="00767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выполнения работ по подготовке документации по пл</w:t>
            </w:r>
            <w:r w:rsidR="00BA388A">
              <w:rPr>
                <w:sz w:val="22"/>
                <w:szCs w:val="22"/>
              </w:rPr>
              <w:t xml:space="preserve">анировке территории </w:t>
            </w:r>
            <w:r w:rsidR="00B44AAE" w:rsidRPr="00B44AAE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2"/>
                <w:szCs w:val="22"/>
              </w:rPr>
              <w:t>улица Фрунзе, №№ 119, 121, 123, 125, 127, 129, 131, 133, 135,  улица Новая, № 6</w:t>
            </w:r>
            <w:r w:rsidR="00B44AAE" w:rsidRPr="00B44AAE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BD70EF" w:rsidRPr="00BD70EF" w:rsidRDefault="00BD70EF" w:rsidP="009267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BD70EF" w:rsidRPr="00BD70EF" w:rsidTr="00BD70EF">
        <w:tc>
          <w:tcPr>
            <w:tcW w:w="675" w:type="dxa"/>
          </w:tcPr>
          <w:p w:rsidR="00BD70EF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0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2393" w:type="dxa"/>
          </w:tcPr>
          <w:p w:rsidR="00BD70EF" w:rsidRPr="00BD70EF" w:rsidRDefault="00535B3D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</w:p>
        </w:tc>
        <w:tc>
          <w:tcPr>
            <w:tcW w:w="2393" w:type="dxa"/>
          </w:tcPr>
          <w:p w:rsidR="00BD70EF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  <w:p w:rsidR="00AE33DF" w:rsidRPr="00BD70EF" w:rsidRDefault="00AE33DF" w:rsidP="009267D5">
            <w:pPr>
              <w:jc w:val="both"/>
              <w:rPr>
                <w:sz w:val="22"/>
                <w:szCs w:val="22"/>
              </w:rPr>
            </w:pPr>
          </w:p>
        </w:tc>
      </w:tr>
      <w:tr w:rsidR="007C6C8B" w:rsidRPr="00BD70EF" w:rsidTr="00BD70EF">
        <w:tc>
          <w:tcPr>
            <w:tcW w:w="675" w:type="dxa"/>
          </w:tcPr>
          <w:p w:rsidR="007C6C8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 согласование проекта планировки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согласование</w:t>
            </w:r>
          </w:p>
        </w:tc>
        <w:tc>
          <w:tcPr>
            <w:tcW w:w="2393" w:type="dxa"/>
          </w:tcPr>
          <w:p w:rsidR="007C6C8B" w:rsidRDefault="007C6C8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110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проекта планировк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тевыми организациями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</w:tcPr>
          <w:p w:rsidR="00497FAB" w:rsidRDefault="00497FAB" w:rsidP="007677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документации по планировке территории по пла</w:t>
            </w:r>
            <w:r w:rsidR="002D7F37">
              <w:rPr>
                <w:sz w:val="22"/>
                <w:szCs w:val="22"/>
              </w:rPr>
              <w:t xml:space="preserve">нировке территории </w:t>
            </w:r>
            <w:r w:rsidR="00B44AAE" w:rsidRPr="00B44AAE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2"/>
                <w:szCs w:val="22"/>
              </w:rPr>
              <w:t>улица Фрунзе, №№ 119, 121, 123, 125, 127, 129, 131, 133, 135,  улица Новая, № 6</w:t>
            </w:r>
            <w:r w:rsidR="00B44AAE" w:rsidRPr="00B44AAE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редоставления</w:t>
            </w:r>
            <w:proofErr w:type="gramEnd"/>
            <w:r>
              <w:rPr>
                <w:sz w:val="22"/>
                <w:szCs w:val="22"/>
              </w:rPr>
              <w:t xml:space="preserve"> подрядной организацией проекта планировки на проверку</w:t>
            </w:r>
          </w:p>
        </w:tc>
        <w:tc>
          <w:tcPr>
            <w:tcW w:w="2393" w:type="dxa"/>
          </w:tcPr>
          <w:p w:rsidR="00497FAB" w:rsidRDefault="00497FAB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497FAB" w:rsidRPr="00BD70EF" w:rsidTr="00BD70EF">
        <w:tc>
          <w:tcPr>
            <w:tcW w:w="675" w:type="dxa"/>
          </w:tcPr>
          <w:p w:rsidR="00497FAB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97FAB" w:rsidRDefault="00AC2512" w:rsidP="009143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проекта постановления о проведении публичных слушаний по документации по планировке территории </w:t>
            </w:r>
            <w:r w:rsidR="009143C7">
              <w:rPr>
                <w:sz w:val="22"/>
                <w:szCs w:val="22"/>
              </w:rPr>
              <w:t>застроенной территор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рабочих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положительного результата проверки документации</w:t>
            </w:r>
          </w:p>
        </w:tc>
        <w:tc>
          <w:tcPr>
            <w:tcW w:w="2393" w:type="dxa"/>
          </w:tcPr>
          <w:p w:rsidR="00497FAB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</w:tcPr>
          <w:p w:rsidR="00AC2512" w:rsidRDefault="00AC2512" w:rsidP="00816F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убличных слушаний по документации по пла</w:t>
            </w:r>
            <w:r w:rsidR="00BA388A">
              <w:rPr>
                <w:sz w:val="22"/>
                <w:szCs w:val="22"/>
              </w:rPr>
              <w:t xml:space="preserve">нировке территории </w:t>
            </w:r>
            <w:r w:rsidR="00B44AAE" w:rsidRPr="00B44AAE">
              <w:rPr>
                <w:sz w:val="22"/>
                <w:szCs w:val="22"/>
              </w:rPr>
              <w:t xml:space="preserve">«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2"/>
                <w:szCs w:val="22"/>
              </w:rPr>
              <w:t>улица Фрунзе, №№ 119, 121, 123, 125, 127, 129, 131, 133, 135,  улица Новая, № 6</w:t>
            </w:r>
            <w:r w:rsidR="00B44AAE" w:rsidRPr="00B44AAE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ез 30 дней </w:t>
            </w:r>
            <w:proofErr w:type="gramStart"/>
            <w:r>
              <w:rPr>
                <w:sz w:val="22"/>
                <w:szCs w:val="22"/>
              </w:rPr>
              <w:t>с даты публикации</w:t>
            </w:r>
            <w:proofErr w:type="gramEnd"/>
            <w:r>
              <w:rPr>
                <w:sz w:val="22"/>
                <w:szCs w:val="22"/>
              </w:rPr>
              <w:t xml:space="preserve"> постановления о проведении публичных слушаний в газете «Городской вестник плюс»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, с участием подрядной организации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дней </w:t>
            </w:r>
            <w:proofErr w:type="gramStart"/>
            <w:r>
              <w:rPr>
                <w:sz w:val="22"/>
                <w:szCs w:val="22"/>
              </w:rPr>
              <w:t>с даты проведения</w:t>
            </w:r>
            <w:proofErr w:type="gramEnd"/>
            <w:r>
              <w:rPr>
                <w:sz w:val="22"/>
                <w:szCs w:val="22"/>
              </w:rPr>
              <w:t xml:space="preserve"> публичных слушаний</w:t>
            </w:r>
          </w:p>
        </w:tc>
        <w:tc>
          <w:tcPr>
            <w:tcW w:w="2393" w:type="dxa"/>
          </w:tcPr>
          <w:p w:rsidR="00AC2512" w:rsidRDefault="00AC251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</w:t>
            </w:r>
          </w:p>
        </w:tc>
      </w:tr>
      <w:tr w:rsidR="00AC2512" w:rsidRPr="00BD70EF" w:rsidTr="00BD70EF">
        <w:tc>
          <w:tcPr>
            <w:tcW w:w="675" w:type="dxa"/>
          </w:tcPr>
          <w:p w:rsidR="00AC2512" w:rsidRPr="00BD70EF" w:rsidRDefault="008E296B" w:rsidP="008E2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</w:tcPr>
          <w:p w:rsidR="00AC2512" w:rsidRDefault="003E21EF" w:rsidP="00816F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остановления об утверждении проекта планировки и проекта межевания</w:t>
            </w:r>
            <w:r w:rsidR="00BA388A">
              <w:rPr>
                <w:sz w:val="22"/>
                <w:szCs w:val="22"/>
              </w:rPr>
              <w:t xml:space="preserve"> </w:t>
            </w:r>
            <w:r w:rsidR="009143C7" w:rsidRPr="009143C7">
              <w:rPr>
                <w:sz w:val="22"/>
                <w:szCs w:val="22"/>
              </w:rPr>
              <w:t xml:space="preserve">застроенной территории по адресу: </w:t>
            </w:r>
            <w:r w:rsidR="00435A7A" w:rsidRPr="00B44AAE">
              <w:rPr>
                <w:sz w:val="22"/>
                <w:szCs w:val="22"/>
              </w:rPr>
              <w:t xml:space="preserve">город Нижняя Салда, </w:t>
            </w:r>
            <w:r w:rsidR="00F41950" w:rsidRPr="00F41950">
              <w:rPr>
                <w:sz w:val="22"/>
                <w:szCs w:val="22"/>
              </w:rPr>
              <w:t>улица Фрунзе, №№ 119, 121, 123, 125, 127, 129, 131, 133, 135,  улица Новая, № 6</w:t>
            </w:r>
            <w:r w:rsidR="007F6F5F" w:rsidRPr="007F6F5F">
              <w:rPr>
                <w:sz w:val="22"/>
                <w:szCs w:val="22"/>
              </w:rPr>
              <w:t>»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дней </w:t>
            </w:r>
            <w:proofErr w:type="gramStart"/>
            <w:r>
              <w:rPr>
                <w:sz w:val="22"/>
                <w:szCs w:val="22"/>
              </w:rPr>
              <w:t>с даты получения</w:t>
            </w:r>
            <w:proofErr w:type="gramEnd"/>
            <w:r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393" w:type="dxa"/>
          </w:tcPr>
          <w:p w:rsidR="00AC2512" w:rsidRDefault="00E772A2" w:rsidP="009267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Нижняя Салда</w:t>
            </w:r>
          </w:p>
        </w:tc>
      </w:tr>
    </w:tbl>
    <w:p w:rsidR="00BD70EF" w:rsidRPr="00BD70EF" w:rsidRDefault="00BD70EF" w:rsidP="009267D5">
      <w:pPr>
        <w:jc w:val="both"/>
        <w:rPr>
          <w:sz w:val="22"/>
          <w:szCs w:val="22"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BD70EF" w:rsidRDefault="00BD70E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F41950" w:rsidRDefault="00F41950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p w:rsidR="007F6F5F" w:rsidRDefault="007F6F5F" w:rsidP="00837B60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46A2" w:rsidTr="00790EB7">
        <w:tc>
          <w:tcPr>
            <w:tcW w:w="4785" w:type="dxa"/>
          </w:tcPr>
          <w:p w:rsidR="005446A2" w:rsidRDefault="005446A2" w:rsidP="00790EB7">
            <w:pPr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5446A2" w:rsidRPr="005724A4" w:rsidRDefault="005E68EA" w:rsidP="00790E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446A2" w:rsidRPr="005724A4">
              <w:rPr>
                <w:sz w:val="24"/>
                <w:szCs w:val="24"/>
              </w:rPr>
              <w:t xml:space="preserve"> </w:t>
            </w:r>
          </w:p>
          <w:p w:rsidR="005446A2" w:rsidRPr="00F41950" w:rsidRDefault="005446A2" w:rsidP="00706BC8">
            <w:pPr>
              <w:jc w:val="both"/>
              <w:rPr>
                <w:b/>
                <w:sz w:val="24"/>
                <w:szCs w:val="24"/>
              </w:rPr>
            </w:pPr>
            <w:r w:rsidRPr="00F41950">
              <w:rPr>
                <w:sz w:val="24"/>
                <w:szCs w:val="24"/>
              </w:rPr>
              <w:t>Постановлением администрации  городского округа Нижняя Салда</w:t>
            </w:r>
            <w:r w:rsidRPr="00F41950">
              <w:rPr>
                <w:b/>
                <w:i/>
                <w:sz w:val="24"/>
                <w:szCs w:val="24"/>
              </w:rPr>
              <w:t xml:space="preserve"> </w:t>
            </w:r>
            <w:r w:rsidR="00375B68" w:rsidRPr="00F41950">
              <w:rPr>
                <w:sz w:val="24"/>
                <w:szCs w:val="24"/>
              </w:rPr>
              <w:t>от</w:t>
            </w:r>
            <w:r w:rsidR="004B6F48">
              <w:rPr>
                <w:sz w:val="24"/>
                <w:szCs w:val="24"/>
              </w:rPr>
              <w:t xml:space="preserve">                      01.08.</w:t>
            </w:r>
            <w:r w:rsidR="00F41950" w:rsidRPr="00F41950">
              <w:rPr>
                <w:sz w:val="24"/>
                <w:szCs w:val="24"/>
              </w:rPr>
              <w:t>2018</w:t>
            </w:r>
            <w:r w:rsidR="00706BC8" w:rsidRPr="00F41950">
              <w:rPr>
                <w:sz w:val="24"/>
                <w:szCs w:val="24"/>
              </w:rPr>
              <w:t xml:space="preserve"> </w:t>
            </w:r>
            <w:r w:rsidRPr="00F41950">
              <w:rPr>
                <w:sz w:val="24"/>
                <w:szCs w:val="24"/>
              </w:rPr>
              <w:t xml:space="preserve">№ </w:t>
            </w:r>
            <w:r w:rsidR="004B6F48">
              <w:rPr>
                <w:sz w:val="24"/>
                <w:szCs w:val="24"/>
              </w:rPr>
              <w:t xml:space="preserve">574 </w:t>
            </w:r>
            <w:r w:rsidRPr="00F41950">
              <w:rPr>
                <w:sz w:val="24"/>
                <w:szCs w:val="24"/>
              </w:rPr>
              <w:t>«О подготовке документации по планировке территории «</w:t>
            </w:r>
            <w:r w:rsidR="00435A7A" w:rsidRPr="00F41950">
              <w:rPr>
                <w:sz w:val="24"/>
                <w:szCs w:val="24"/>
              </w:rPr>
              <w:t xml:space="preserve">Разработка проекта планировки и проекта межевания застроенной территории по адресу: город Нижняя Салда, </w:t>
            </w:r>
            <w:r w:rsidR="00F41950" w:rsidRPr="00F41950">
              <w:rPr>
                <w:sz w:val="24"/>
                <w:szCs w:val="24"/>
              </w:rPr>
              <w:t>улица Фрунзе, №№ 119, 121, 123, 125, 127, 129, 131, 133, 135,  улица Новая, № 6</w:t>
            </w:r>
            <w:r w:rsidRPr="00F41950">
              <w:rPr>
                <w:sz w:val="24"/>
                <w:szCs w:val="24"/>
              </w:rPr>
              <w:t>»</w:t>
            </w:r>
          </w:p>
          <w:p w:rsidR="005446A2" w:rsidRDefault="005446A2" w:rsidP="00790EB7">
            <w:pPr>
              <w:jc w:val="both"/>
              <w:rPr>
                <w:b/>
                <w:i/>
              </w:rPr>
            </w:pPr>
          </w:p>
        </w:tc>
      </w:tr>
    </w:tbl>
    <w:p w:rsidR="00BD70EF" w:rsidRDefault="00BD70EF" w:rsidP="00837B60">
      <w:pPr>
        <w:jc w:val="center"/>
        <w:rPr>
          <w:b/>
          <w:i/>
        </w:rPr>
      </w:pPr>
    </w:p>
    <w:p w:rsidR="001D0C17" w:rsidRPr="00435A7A" w:rsidRDefault="001D0C17" w:rsidP="00435A7A">
      <w:pPr>
        <w:jc w:val="center"/>
      </w:pPr>
      <w:r>
        <w:t xml:space="preserve">Техническое задание на разработку документации по планировке территории  </w:t>
      </w:r>
      <w:r w:rsidR="009143C7" w:rsidRPr="00435A7A">
        <w:t>«</w:t>
      </w:r>
      <w:r w:rsidR="00435A7A" w:rsidRPr="00435A7A">
        <w:t xml:space="preserve">Разработка проекта планировки и проекта межевания застроенной территории по адресу: город Нижняя Салда, </w:t>
      </w:r>
      <w:r w:rsidR="00F41950" w:rsidRPr="00F41950">
        <w:t>улица Фрунзе, №№ 119, 121, 123, 125, 127, 129, 131, 133, 135,  улица Новая, № 6</w:t>
      </w:r>
      <w:r w:rsidR="009D6A51" w:rsidRPr="00435A7A">
        <w:t>»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6769"/>
      </w:tblGrid>
      <w:tr w:rsidR="009F44C9" w:rsidRPr="001D0C17" w:rsidTr="00846F7B">
        <w:tc>
          <w:tcPr>
            <w:tcW w:w="817" w:type="dxa"/>
          </w:tcPr>
          <w:p w:rsidR="009F44C9" w:rsidRPr="001D0C17" w:rsidRDefault="009F44C9" w:rsidP="00846F7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0C1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D0C17">
              <w:rPr>
                <w:sz w:val="22"/>
                <w:szCs w:val="22"/>
              </w:rPr>
              <w:t>/</w:t>
            </w:r>
            <w:proofErr w:type="spellStart"/>
            <w:r w:rsidRPr="001D0C1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5" w:type="dxa"/>
          </w:tcPr>
          <w:p w:rsidR="009F44C9" w:rsidRPr="001D0C17" w:rsidRDefault="009F44C9" w:rsidP="00846F7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Параметр проекта</w:t>
            </w:r>
          </w:p>
        </w:tc>
        <w:tc>
          <w:tcPr>
            <w:tcW w:w="6769" w:type="dxa"/>
          </w:tcPr>
          <w:p w:rsidR="009F44C9" w:rsidRPr="001D0C17" w:rsidRDefault="009F44C9" w:rsidP="00846F7B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Описание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Заказчик</w:t>
            </w:r>
          </w:p>
        </w:tc>
        <w:tc>
          <w:tcPr>
            <w:tcW w:w="6769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министрация городского округа Н</w:t>
            </w:r>
            <w:r w:rsidRPr="001D0C17">
              <w:rPr>
                <w:sz w:val="22"/>
                <w:szCs w:val="22"/>
              </w:rPr>
              <w:t>ижняя Салда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 w:rsidRPr="001D0C1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69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1D0C17">
              <w:rPr>
                <w:sz w:val="22"/>
                <w:szCs w:val="22"/>
              </w:rPr>
              <w:t>естный бюджет</w:t>
            </w:r>
          </w:p>
        </w:tc>
      </w:tr>
      <w:tr w:rsidR="004E29AE" w:rsidRPr="002D7F37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для выполнения работ</w:t>
            </w:r>
          </w:p>
        </w:tc>
        <w:tc>
          <w:tcPr>
            <w:tcW w:w="6769" w:type="dxa"/>
          </w:tcPr>
          <w:p w:rsidR="004E29AE" w:rsidRPr="002D7F3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исполнения  мероприятия  11 подпрограммы  3 «Развитие градостроительной деятельности на территории городского округа Нижняя Салда» муниципальной программы «Повышение эффективности управления муниципальной собственностью городского округа нижняя Салда до 2020 года»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объекта строительства</w:t>
            </w:r>
          </w:p>
        </w:tc>
        <w:tc>
          <w:tcPr>
            <w:tcW w:w="6769" w:type="dxa"/>
          </w:tcPr>
          <w:p w:rsidR="004E29AE" w:rsidRPr="00D2322A" w:rsidRDefault="004E29AE" w:rsidP="00A76392">
            <w:pPr>
              <w:jc w:val="both"/>
              <w:rPr>
                <w:sz w:val="22"/>
                <w:szCs w:val="22"/>
              </w:rPr>
            </w:pPr>
            <w:r w:rsidRPr="00D2322A">
              <w:rPr>
                <w:sz w:val="22"/>
                <w:szCs w:val="22"/>
              </w:rPr>
              <w:t xml:space="preserve">Российская Федерация, Свердловская область, город Нижняя Салда, </w:t>
            </w:r>
          </w:p>
          <w:p w:rsidR="004E29AE" w:rsidRPr="001D0C17" w:rsidRDefault="004E29AE" w:rsidP="00A76392">
            <w:pPr>
              <w:rPr>
                <w:sz w:val="22"/>
                <w:szCs w:val="22"/>
              </w:rPr>
            </w:pPr>
            <w:r w:rsidRPr="008350EE">
              <w:rPr>
                <w:sz w:val="22"/>
                <w:szCs w:val="22"/>
              </w:rPr>
              <w:t>ул. Фрунзе, №№  119, 121, 123, 125, 127, 129, 131, 133, 135,ул. Новая, № 6</w:t>
            </w:r>
            <w:r w:rsidRPr="00E2309C">
              <w:rPr>
                <w:sz w:val="22"/>
                <w:szCs w:val="22"/>
              </w:rPr>
              <w:t xml:space="preserve">. 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зработки документации по планировки территории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 на подготовку документации по планировке не позднее 31 августа 2018 года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</w:p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</w:p>
        </w:tc>
      </w:tr>
      <w:tr w:rsidR="004E29AE" w:rsidRPr="004E47D9" w:rsidTr="00846F7B">
        <w:tc>
          <w:tcPr>
            <w:tcW w:w="817" w:type="dxa"/>
          </w:tcPr>
          <w:p w:rsidR="004E29AE" w:rsidRPr="001D0C17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разработки документации по планировке территории</w:t>
            </w:r>
          </w:p>
        </w:tc>
        <w:tc>
          <w:tcPr>
            <w:tcW w:w="6769" w:type="dxa"/>
          </w:tcPr>
          <w:p w:rsidR="004E29AE" w:rsidRPr="004E47D9" w:rsidRDefault="004E29AE" w:rsidP="00A76392">
            <w:pPr>
              <w:jc w:val="both"/>
              <w:rPr>
                <w:sz w:val="22"/>
                <w:szCs w:val="22"/>
              </w:rPr>
            </w:pPr>
            <w:r w:rsidRPr="004E47D9">
              <w:rPr>
                <w:sz w:val="22"/>
                <w:szCs w:val="22"/>
              </w:rPr>
              <w:t>Реализация положений утвержденного документа территориального планировани</w:t>
            </w:r>
            <w:r>
              <w:rPr>
                <w:sz w:val="22"/>
                <w:szCs w:val="22"/>
              </w:rPr>
              <w:t xml:space="preserve">я, формирование </w:t>
            </w:r>
            <w:r w:rsidRPr="006666EE">
              <w:rPr>
                <w:sz w:val="22"/>
                <w:szCs w:val="22"/>
              </w:rPr>
              <w:t xml:space="preserve">земельных участков под </w:t>
            </w:r>
            <w:r>
              <w:rPr>
                <w:sz w:val="22"/>
                <w:szCs w:val="22"/>
              </w:rPr>
              <w:t>многоквартирные дома</w:t>
            </w:r>
            <w:r w:rsidRPr="006666EE">
              <w:rPr>
                <w:sz w:val="22"/>
                <w:szCs w:val="22"/>
              </w:rPr>
              <w:t xml:space="preserve">, объекты коммунальной, социальной  инфраструктуры, </w:t>
            </w:r>
            <w:r>
              <w:rPr>
                <w:sz w:val="22"/>
                <w:szCs w:val="22"/>
              </w:rPr>
              <w:t>рекреации, линейные объекты, охранные зоны инженерных сетей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 w:rsidRPr="009B3C70">
              <w:rPr>
                <w:sz w:val="22"/>
                <w:szCs w:val="22"/>
              </w:rPr>
              <w:t>Участки проектирования расположены в кад</w:t>
            </w:r>
            <w:r>
              <w:rPr>
                <w:sz w:val="22"/>
                <w:szCs w:val="22"/>
              </w:rPr>
              <w:t>астровых кварталах 66:55:0303023</w:t>
            </w:r>
          </w:p>
          <w:p w:rsidR="004E29AE" w:rsidRPr="009B3C70" w:rsidRDefault="004E29AE" w:rsidP="00A76392">
            <w:pPr>
              <w:jc w:val="both"/>
              <w:rPr>
                <w:sz w:val="22"/>
                <w:szCs w:val="22"/>
              </w:rPr>
            </w:pPr>
            <w:r w:rsidRPr="009B3C70">
              <w:rPr>
                <w:sz w:val="22"/>
                <w:szCs w:val="22"/>
              </w:rPr>
              <w:t xml:space="preserve">Площадь территории </w:t>
            </w:r>
            <w:r>
              <w:rPr>
                <w:sz w:val="22"/>
                <w:szCs w:val="22"/>
              </w:rPr>
              <w:t>1,15</w:t>
            </w:r>
            <w:r w:rsidRPr="009B3C70">
              <w:rPr>
                <w:sz w:val="22"/>
                <w:szCs w:val="22"/>
              </w:rPr>
              <w:t xml:space="preserve"> га.</w:t>
            </w:r>
          </w:p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 w:rsidRPr="009B3C70">
              <w:rPr>
                <w:sz w:val="24"/>
                <w:szCs w:val="24"/>
              </w:rPr>
              <w:t>Функциональное назначение территориальных зон:</w:t>
            </w:r>
            <w:r>
              <w:rPr>
                <w:sz w:val="24"/>
                <w:szCs w:val="24"/>
              </w:rPr>
              <w:t xml:space="preserve"> </w:t>
            </w:r>
            <w:r w:rsidRPr="009B3C70">
              <w:rPr>
                <w:sz w:val="24"/>
                <w:szCs w:val="24"/>
              </w:rPr>
              <w:t xml:space="preserve">Ж-2 – зона малоэтажных и </w:t>
            </w:r>
            <w:proofErr w:type="spellStart"/>
            <w:r w:rsidRPr="009B3C70">
              <w:rPr>
                <w:sz w:val="24"/>
                <w:szCs w:val="24"/>
              </w:rPr>
              <w:t>среднеэтажных</w:t>
            </w:r>
            <w:proofErr w:type="spellEnd"/>
            <w:r w:rsidRPr="009B3C70">
              <w:rPr>
                <w:sz w:val="24"/>
                <w:szCs w:val="24"/>
              </w:rPr>
              <w:t xml:space="preserve"> многоквартирных жилых домов</w:t>
            </w:r>
          </w:p>
        </w:tc>
      </w:tr>
      <w:tr w:rsidR="004E29AE" w:rsidRPr="001D0C17" w:rsidTr="00846F7B">
        <w:tc>
          <w:tcPr>
            <w:tcW w:w="817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кодекс РФ (в действующей редакци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кодекс РФ (в действующей редакци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 (в действующей редакци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 от 29.12.2004 № 191-ФЗ «О введении в действие Градостроительного кодекса РФ» (в действующей редакци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закон от 24.07.2007 № 221-ФЗ «О государственном кадастре недвижимости» (в действующей редакци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Свердловской области от 15.03.2010 № 380-ПП «Об утверждении нормативов градостроительного проектирование Свердловской области НГПСО 1-2009.66»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42.13330.2011 «</w:t>
            </w:r>
            <w:proofErr w:type="spellStart"/>
            <w:r>
              <w:rPr>
                <w:sz w:val="22"/>
                <w:szCs w:val="22"/>
              </w:rPr>
              <w:t>СНиП</w:t>
            </w:r>
            <w:proofErr w:type="spellEnd"/>
            <w:r>
              <w:rPr>
                <w:sz w:val="22"/>
                <w:szCs w:val="22"/>
              </w:rPr>
              <w:t xml:space="preserve"> 2.07.01-89* Градостроительство, планировка и застройка городских и сельских поселений»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НиП</w:t>
            </w:r>
            <w:proofErr w:type="spellEnd"/>
            <w:r>
              <w:rPr>
                <w:sz w:val="22"/>
                <w:szCs w:val="22"/>
              </w:rPr>
              <w:t xml:space="preserve"> 11-04-2003 «Инструкция о порядке разработки, согласования, экспертизе и утверждении градостроительной документации» в части не противоречащей Градостроительному кодексу РФ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утвержденные решением Думы городского округа Нижняя Салда от 17.04.2008 № 3/9 (с изменениями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Pr="00FA241C">
              <w:rPr>
                <w:sz w:val="22"/>
                <w:szCs w:val="22"/>
              </w:rPr>
              <w:t>Думы городского округа Нижняя Салда  от 20.11.2014 № 44/4 «Об утверждении Положения о порядке организации и проведения публичных слушаний в городском округе Нижняя Салда»</w:t>
            </w:r>
            <w:r>
              <w:rPr>
                <w:sz w:val="22"/>
                <w:szCs w:val="22"/>
              </w:rPr>
              <w:t>;</w:t>
            </w:r>
          </w:p>
          <w:p w:rsidR="004E29AE" w:rsidRPr="00FA241C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.</w:t>
            </w:r>
          </w:p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</w:p>
        </w:tc>
      </w:tr>
      <w:tr w:rsidR="004E29AE" w:rsidRPr="001D0C17" w:rsidTr="00846F7B">
        <w:tc>
          <w:tcPr>
            <w:tcW w:w="817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5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исходных данных для разработки документации по планировке территории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 1:2000 в электронном виде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государственного кадастра недвижимости (актуальные)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план городского округа Нижняя Салда, применительно к городу Нижняя Салда, утвержденный решением Думы городского округа Нижняя Салда от 21.06.2016 № 65/15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 городского округа Нижняя Салда, утвержденные решением Думы городского округа Нижняя Салда от 16.11.2017 № 20/7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исходных данных может быть дополнен и уточнен </w:t>
            </w:r>
            <w:proofErr w:type="gramStart"/>
            <w:r>
              <w:rPr>
                <w:sz w:val="22"/>
                <w:szCs w:val="22"/>
              </w:rPr>
              <w:t>при выполнении работ по подготовке документации по планировке территории по согласованию с администрацией</w:t>
            </w:r>
            <w:proofErr w:type="gramEnd"/>
            <w:r>
              <w:rPr>
                <w:sz w:val="22"/>
                <w:szCs w:val="22"/>
              </w:rPr>
              <w:t xml:space="preserve"> городского округа Нижняя Салда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ю по планировке территории выполнить в системе координат МСК-66.</w:t>
            </w:r>
          </w:p>
          <w:p w:rsidR="004E29AE" w:rsidRPr="001D0C17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данных осуществляется Исполнителем.</w:t>
            </w:r>
          </w:p>
        </w:tc>
      </w:tr>
      <w:tr w:rsidR="004E29AE" w:rsidRPr="00F06031" w:rsidTr="00846F7B">
        <w:tc>
          <w:tcPr>
            <w:tcW w:w="817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выполнению проекта планировки и проекта межевания терр</w:t>
            </w:r>
            <w:bookmarkStart w:id="0" w:name="_GoBack"/>
            <w:bookmarkEnd w:id="0"/>
            <w:r>
              <w:rPr>
                <w:sz w:val="22"/>
                <w:szCs w:val="22"/>
              </w:rPr>
              <w:t>итории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став основных (утверждаемых) материалов проекта планировки территории: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Чертеж «Планировки территории» М 1:2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Чертеж красных линий М 1:2000;</w:t>
            </w:r>
          </w:p>
          <w:p w:rsidR="004E29AE" w:rsidRPr="00111914" w:rsidRDefault="004E29AE" w:rsidP="00A7639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>3).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улично-дорожной сети</w:t>
            </w:r>
            <w:r w:rsidRPr="007658E7">
              <w:rPr>
                <w:sz w:val="22"/>
                <w:szCs w:val="22"/>
              </w:rPr>
              <w:t xml:space="preserve"> М 1:2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Схема инженерной инфраструктуры М 1:2000;</w:t>
            </w:r>
          </w:p>
          <w:p w:rsidR="004E29AE" w:rsidRPr="00111914" w:rsidRDefault="004E29AE" w:rsidP="00A7639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111914">
              <w:rPr>
                <w:sz w:val="22"/>
                <w:szCs w:val="22"/>
              </w:rPr>
              <w:t xml:space="preserve">5). </w:t>
            </w:r>
            <w:r w:rsidRPr="007658E7">
              <w:rPr>
                <w:rFonts w:eastAsia="Calibri"/>
                <w:color w:val="000000"/>
                <w:sz w:val="22"/>
                <w:szCs w:val="22"/>
                <w:lang w:eastAsia="en-US"/>
              </w:rPr>
              <w:t>План организации рельефа</w:t>
            </w:r>
            <w:r w:rsidRPr="007658E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 xml:space="preserve"> 1:2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Чертеж размещения объектов капитального строительства и функциональное зонирование территории М 1:2000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остав материалов по обоснованию проекта планировки территории: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Схема расположения территории в структуре города М 1:5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хема использования территории в период подготовки проекта планировки территории М 1:2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Схема границ зон с особыми условиями использования территорий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охранная зона газопровода) м 1:2000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«Пояснительная записка»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материалов проекта межевания территории: чертежи проекта межевания территории, на которых отображаются: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Красные линии, утвержденные в составе проекта планировки территории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Линии отступа от красных линий в целях определения места допустимого размещения зданий, строений, сооружений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Границы земельных участков, в том числе границы земельных </w:t>
            </w:r>
            <w:proofErr w:type="gramStart"/>
            <w:r>
              <w:rPr>
                <w:sz w:val="22"/>
                <w:szCs w:val="22"/>
              </w:rPr>
              <w:lastRenderedPageBreak/>
              <w:t>участков</w:t>
            </w:r>
            <w:proofErr w:type="gramEnd"/>
            <w:r>
              <w:rPr>
                <w:sz w:val="22"/>
                <w:szCs w:val="22"/>
              </w:rPr>
              <w:t xml:space="preserve"> на которых расположены линейные объекты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Границы формируемых земельных участков, планируемых для предоставления физическим и юридическим лицам для строительства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Границы земельных участков, предназначенных для размещения объектов капитального строительства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) Границы зон с особыми условиями использования территорий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Границы зон действия публичных сервитутов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 Ведомости координат поворотных точек границ земельных участков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 Пояснительная записка, которая должна содержать: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по установлению границ земельных участков и обоснование принятых решений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формируемых земельных участков, содержащую площади, виды использования, информацию о форме собственности и координаты поворотных точек;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участков изъятия для муниципальных нужд; предложения по установлению публичных сервитутов.</w:t>
            </w:r>
          </w:p>
          <w:p w:rsidR="004E29AE" w:rsidRPr="005827F7" w:rsidRDefault="004E29AE" w:rsidP="00A76392">
            <w:pPr>
              <w:jc w:val="both"/>
              <w:rPr>
                <w:b/>
                <w:sz w:val="22"/>
                <w:szCs w:val="22"/>
              </w:rPr>
            </w:pPr>
            <w:r w:rsidRPr="005827F7">
              <w:rPr>
                <w:b/>
                <w:sz w:val="22"/>
                <w:szCs w:val="22"/>
              </w:rPr>
              <w:t xml:space="preserve">Данные о координатах для передачи Проекта планировки и межевания в </w:t>
            </w:r>
            <w:proofErr w:type="spellStart"/>
            <w:r w:rsidRPr="005827F7">
              <w:rPr>
                <w:b/>
                <w:sz w:val="22"/>
                <w:szCs w:val="22"/>
              </w:rPr>
              <w:t>Росреестр</w:t>
            </w:r>
            <w:proofErr w:type="spellEnd"/>
            <w:r w:rsidRPr="005827F7">
              <w:rPr>
                <w:b/>
                <w:sz w:val="22"/>
                <w:szCs w:val="22"/>
              </w:rPr>
              <w:t xml:space="preserve"> предоставить в обменных форматах </w:t>
            </w:r>
            <w:r w:rsidRPr="005827F7">
              <w:rPr>
                <w:b/>
                <w:sz w:val="22"/>
                <w:szCs w:val="22"/>
                <w:lang w:val="en-US"/>
              </w:rPr>
              <w:t>MIF</w:t>
            </w:r>
            <w:r w:rsidRPr="005827F7">
              <w:rPr>
                <w:b/>
                <w:sz w:val="22"/>
                <w:szCs w:val="22"/>
              </w:rPr>
              <w:t xml:space="preserve">/ </w:t>
            </w:r>
            <w:r w:rsidRPr="005827F7">
              <w:rPr>
                <w:b/>
                <w:sz w:val="22"/>
                <w:szCs w:val="22"/>
                <w:lang w:val="en-US"/>
              </w:rPr>
              <w:t>MID</w:t>
            </w:r>
            <w:r w:rsidRPr="005827F7">
              <w:rPr>
                <w:b/>
                <w:sz w:val="22"/>
                <w:szCs w:val="22"/>
              </w:rPr>
              <w:t xml:space="preserve"> и </w:t>
            </w:r>
            <w:r w:rsidRPr="005827F7">
              <w:rPr>
                <w:b/>
                <w:sz w:val="22"/>
                <w:szCs w:val="22"/>
                <w:lang w:val="en-US"/>
              </w:rPr>
              <w:t>PDF</w:t>
            </w:r>
            <w:r w:rsidRPr="005827F7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E29AE" w:rsidRPr="002B7839" w:rsidTr="00846F7B">
        <w:tc>
          <w:tcPr>
            <w:tcW w:w="817" w:type="dxa"/>
          </w:tcPr>
          <w:p w:rsidR="004E29AE" w:rsidRDefault="004E29AE" w:rsidP="00A763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документации</w:t>
            </w:r>
          </w:p>
        </w:tc>
        <w:tc>
          <w:tcPr>
            <w:tcW w:w="6769" w:type="dxa"/>
          </w:tcPr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 согласования и утверждения текстовые и графические материалы должны быть переданы заказчику: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мажном виде в 3 экз.</w:t>
            </w:r>
          </w:p>
          <w:p w:rsidR="004E29AE" w:rsidRDefault="004E29AE" w:rsidP="00A763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в формате </w:t>
            </w:r>
            <w:proofErr w:type="spellStart"/>
            <w:r>
              <w:rPr>
                <w:sz w:val="22"/>
                <w:szCs w:val="22"/>
              </w:rPr>
              <w:t>MapInfo</w:t>
            </w:r>
            <w:proofErr w:type="spellEnd"/>
            <w:r>
              <w:rPr>
                <w:sz w:val="22"/>
                <w:szCs w:val="22"/>
              </w:rPr>
              <w:t>, Ин ГЕО,</w:t>
            </w:r>
            <w:r>
              <w:rPr>
                <w:sz w:val="22"/>
                <w:szCs w:val="22"/>
                <w:lang w:val="en-US"/>
              </w:rPr>
              <w:t>AutoCAD</w:t>
            </w:r>
            <w:r>
              <w:rPr>
                <w:sz w:val="22"/>
                <w:szCs w:val="22"/>
              </w:rPr>
              <w:t>,</w:t>
            </w:r>
          </w:p>
          <w:p w:rsidR="004E29AE" w:rsidRPr="002B7839" w:rsidRDefault="004E29AE" w:rsidP="00A76392">
            <w:pPr>
              <w:jc w:val="both"/>
              <w:rPr>
                <w:sz w:val="22"/>
                <w:szCs w:val="22"/>
              </w:rPr>
            </w:pPr>
            <w:r w:rsidRPr="002B7839">
              <w:rPr>
                <w:sz w:val="22"/>
                <w:szCs w:val="22"/>
                <w:lang w:val="en-US"/>
              </w:rPr>
              <w:t>PDF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PEG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7A366A" w:rsidRPr="009D6A51" w:rsidRDefault="007A366A" w:rsidP="00837B60">
      <w:pPr>
        <w:jc w:val="center"/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7A366A" w:rsidRDefault="007A366A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AE33DF" w:rsidRDefault="00AE33DF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9D6A51" w:rsidRDefault="009D6A51" w:rsidP="00C77E59">
      <w:pPr>
        <w:jc w:val="center"/>
        <w:rPr>
          <w:b/>
          <w:i/>
        </w:rPr>
      </w:pPr>
    </w:p>
    <w:p w:rsidR="00352763" w:rsidRDefault="00352763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0714AF" w:rsidRDefault="000714AF" w:rsidP="00C77E59">
      <w:pPr>
        <w:jc w:val="center"/>
        <w:rPr>
          <w:b/>
          <w:i/>
        </w:rPr>
      </w:pPr>
    </w:p>
    <w:p w:rsidR="00352763" w:rsidRDefault="00352763" w:rsidP="00C77E59">
      <w:pPr>
        <w:jc w:val="center"/>
        <w:rPr>
          <w:b/>
          <w:i/>
        </w:rPr>
      </w:pPr>
    </w:p>
    <w:sectPr w:rsidR="00352763" w:rsidSect="00B44AAE">
      <w:footerReference w:type="default" r:id="rId9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AC" w:rsidRDefault="008155AC" w:rsidP="00E13652">
      <w:r>
        <w:separator/>
      </w:r>
    </w:p>
  </w:endnote>
  <w:endnote w:type="continuationSeparator" w:id="0">
    <w:p w:rsidR="008155AC" w:rsidRDefault="008155AC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52" w:rsidRPr="00E13652" w:rsidRDefault="00F41950">
    <w:pPr>
      <w:pStyle w:val="a6"/>
      <w:rPr>
        <w:sz w:val="20"/>
        <w:szCs w:val="20"/>
      </w:rPr>
    </w:pPr>
    <w:r>
      <w:rPr>
        <w:sz w:val="20"/>
        <w:szCs w:val="20"/>
      </w:rPr>
      <w:t>534</w:t>
    </w:r>
    <w:r w:rsidR="00375B68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AC" w:rsidRDefault="008155AC" w:rsidP="00E13652">
      <w:r>
        <w:separator/>
      </w:r>
    </w:p>
  </w:footnote>
  <w:footnote w:type="continuationSeparator" w:id="0">
    <w:p w:rsidR="008155AC" w:rsidRDefault="008155AC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4EBB"/>
    <w:rsid w:val="00005418"/>
    <w:rsid w:val="000112EB"/>
    <w:rsid w:val="000120FA"/>
    <w:rsid w:val="00022449"/>
    <w:rsid w:val="00022BB0"/>
    <w:rsid w:val="000239CB"/>
    <w:rsid w:val="00027064"/>
    <w:rsid w:val="0003534B"/>
    <w:rsid w:val="000424F3"/>
    <w:rsid w:val="0004450A"/>
    <w:rsid w:val="00046BB5"/>
    <w:rsid w:val="00050214"/>
    <w:rsid w:val="00060F0A"/>
    <w:rsid w:val="000714AF"/>
    <w:rsid w:val="00073DBB"/>
    <w:rsid w:val="00080EDC"/>
    <w:rsid w:val="00083C28"/>
    <w:rsid w:val="00087BAF"/>
    <w:rsid w:val="000938CB"/>
    <w:rsid w:val="00096A68"/>
    <w:rsid w:val="000A3645"/>
    <w:rsid w:val="000A6F5A"/>
    <w:rsid w:val="000B10E0"/>
    <w:rsid w:val="000B3B0A"/>
    <w:rsid w:val="000C4EDA"/>
    <w:rsid w:val="000D2BEE"/>
    <w:rsid w:val="000E2404"/>
    <w:rsid w:val="000F00A2"/>
    <w:rsid w:val="000F55EC"/>
    <w:rsid w:val="00113C39"/>
    <w:rsid w:val="001230D7"/>
    <w:rsid w:val="00124667"/>
    <w:rsid w:val="00127243"/>
    <w:rsid w:val="00130519"/>
    <w:rsid w:val="00132B84"/>
    <w:rsid w:val="001335E4"/>
    <w:rsid w:val="001379F0"/>
    <w:rsid w:val="00143471"/>
    <w:rsid w:val="00143C14"/>
    <w:rsid w:val="00153078"/>
    <w:rsid w:val="00166153"/>
    <w:rsid w:val="001704A3"/>
    <w:rsid w:val="00182CA8"/>
    <w:rsid w:val="00184D5F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A725C"/>
    <w:rsid w:val="001B188A"/>
    <w:rsid w:val="001B7BF0"/>
    <w:rsid w:val="001C0CB7"/>
    <w:rsid w:val="001C30C8"/>
    <w:rsid w:val="001D0C17"/>
    <w:rsid w:val="001D2630"/>
    <w:rsid w:val="001D5EE8"/>
    <w:rsid w:val="001E0E44"/>
    <w:rsid w:val="001F11BB"/>
    <w:rsid w:val="001F3ABE"/>
    <w:rsid w:val="001F75AD"/>
    <w:rsid w:val="00200F42"/>
    <w:rsid w:val="00201068"/>
    <w:rsid w:val="00201296"/>
    <w:rsid w:val="002017BC"/>
    <w:rsid w:val="00201AF2"/>
    <w:rsid w:val="00201B23"/>
    <w:rsid w:val="00203D3D"/>
    <w:rsid w:val="00210333"/>
    <w:rsid w:val="002112DE"/>
    <w:rsid w:val="00212A1F"/>
    <w:rsid w:val="00214E23"/>
    <w:rsid w:val="002162A6"/>
    <w:rsid w:val="00231F01"/>
    <w:rsid w:val="002368C3"/>
    <w:rsid w:val="00237F55"/>
    <w:rsid w:val="00240EA4"/>
    <w:rsid w:val="00241C1E"/>
    <w:rsid w:val="00245A84"/>
    <w:rsid w:val="00256DBF"/>
    <w:rsid w:val="0025719C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626E"/>
    <w:rsid w:val="00296BCE"/>
    <w:rsid w:val="00297275"/>
    <w:rsid w:val="002A3B5B"/>
    <w:rsid w:val="002A3DEB"/>
    <w:rsid w:val="002A78A9"/>
    <w:rsid w:val="002B0F6F"/>
    <w:rsid w:val="002B1248"/>
    <w:rsid w:val="002B255B"/>
    <w:rsid w:val="002C45EB"/>
    <w:rsid w:val="002D0D2D"/>
    <w:rsid w:val="002D2FA7"/>
    <w:rsid w:val="002D3C8F"/>
    <w:rsid w:val="002D7447"/>
    <w:rsid w:val="002D7F37"/>
    <w:rsid w:val="002E0E77"/>
    <w:rsid w:val="002F03CF"/>
    <w:rsid w:val="002F100C"/>
    <w:rsid w:val="00300DCB"/>
    <w:rsid w:val="00302838"/>
    <w:rsid w:val="00303F83"/>
    <w:rsid w:val="00305698"/>
    <w:rsid w:val="0030588D"/>
    <w:rsid w:val="00307BBC"/>
    <w:rsid w:val="0031318D"/>
    <w:rsid w:val="00315BD8"/>
    <w:rsid w:val="00317640"/>
    <w:rsid w:val="00320BD2"/>
    <w:rsid w:val="0032653E"/>
    <w:rsid w:val="003319BE"/>
    <w:rsid w:val="003357F4"/>
    <w:rsid w:val="00336030"/>
    <w:rsid w:val="00340255"/>
    <w:rsid w:val="00340267"/>
    <w:rsid w:val="00341DF8"/>
    <w:rsid w:val="00346258"/>
    <w:rsid w:val="00351CD9"/>
    <w:rsid w:val="00352763"/>
    <w:rsid w:val="00364710"/>
    <w:rsid w:val="00365D70"/>
    <w:rsid w:val="00367A26"/>
    <w:rsid w:val="00375B68"/>
    <w:rsid w:val="00381C4E"/>
    <w:rsid w:val="003832C2"/>
    <w:rsid w:val="00383BB1"/>
    <w:rsid w:val="00390A69"/>
    <w:rsid w:val="003A147E"/>
    <w:rsid w:val="003A307B"/>
    <w:rsid w:val="003A36F2"/>
    <w:rsid w:val="003B0CE8"/>
    <w:rsid w:val="003B2F22"/>
    <w:rsid w:val="003C2579"/>
    <w:rsid w:val="003C6476"/>
    <w:rsid w:val="003D5D94"/>
    <w:rsid w:val="003E1DA1"/>
    <w:rsid w:val="003E21EF"/>
    <w:rsid w:val="003E2E53"/>
    <w:rsid w:val="003E5037"/>
    <w:rsid w:val="003F254D"/>
    <w:rsid w:val="003F5E8D"/>
    <w:rsid w:val="00403984"/>
    <w:rsid w:val="004041D2"/>
    <w:rsid w:val="00410182"/>
    <w:rsid w:val="0041052E"/>
    <w:rsid w:val="00412945"/>
    <w:rsid w:val="004159F3"/>
    <w:rsid w:val="00421C1E"/>
    <w:rsid w:val="00421DD4"/>
    <w:rsid w:val="0042287C"/>
    <w:rsid w:val="004240AC"/>
    <w:rsid w:val="00424420"/>
    <w:rsid w:val="0042577E"/>
    <w:rsid w:val="00427E89"/>
    <w:rsid w:val="00435A7A"/>
    <w:rsid w:val="004531CA"/>
    <w:rsid w:val="0045334B"/>
    <w:rsid w:val="00453700"/>
    <w:rsid w:val="0046362D"/>
    <w:rsid w:val="00463783"/>
    <w:rsid w:val="00465474"/>
    <w:rsid w:val="004676C2"/>
    <w:rsid w:val="00471447"/>
    <w:rsid w:val="0047473B"/>
    <w:rsid w:val="00480AFE"/>
    <w:rsid w:val="00481318"/>
    <w:rsid w:val="00482985"/>
    <w:rsid w:val="0049074A"/>
    <w:rsid w:val="00493654"/>
    <w:rsid w:val="00493DB4"/>
    <w:rsid w:val="00497FAB"/>
    <w:rsid w:val="004A1FCF"/>
    <w:rsid w:val="004A2ADB"/>
    <w:rsid w:val="004A37E0"/>
    <w:rsid w:val="004A3E09"/>
    <w:rsid w:val="004A4353"/>
    <w:rsid w:val="004A4851"/>
    <w:rsid w:val="004A596B"/>
    <w:rsid w:val="004B355B"/>
    <w:rsid w:val="004B3ACF"/>
    <w:rsid w:val="004B580F"/>
    <w:rsid w:val="004B6F48"/>
    <w:rsid w:val="004C22CA"/>
    <w:rsid w:val="004C566F"/>
    <w:rsid w:val="004C570E"/>
    <w:rsid w:val="004D1501"/>
    <w:rsid w:val="004D723D"/>
    <w:rsid w:val="004D7386"/>
    <w:rsid w:val="004D7BEF"/>
    <w:rsid w:val="004E0B63"/>
    <w:rsid w:val="004E1ABD"/>
    <w:rsid w:val="004E29AE"/>
    <w:rsid w:val="004E3C2D"/>
    <w:rsid w:val="004E47D9"/>
    <w:rsid w:val="004E6BB8"/>
    <w:rsid w:val="004F479F"/>
    <w:rsid w:val="00515967"/>
    <w:rsid w:val="00520155"/>
    <w:rsid w:val="00520621"/>
    <w:rsid w:val="00521018"/>
    <w:rsid w:val="005229E8"/>
    <w:rsid w:val="00523090"/>
    <w:rsid w:val="00534D85"/>
    <w:rsid w:val="0053512A"/>
    <w:rsid w:val="005356C8"/>
    <w:rsid w:val="00535B3D"/>
    <w:rsid w:val="005446A2"/>
    <w:rsid w:val="005502BB"/>
    <w:rsid w:val="0055206A"/>
    <w:rsid w:val="00566B8A"/>
    <w:rsid w:val="005716AA"/>
    <w:rsid w:val="0057386E"/>
    <w:rsid w:val="00580C16"/>
    <w:rsid w:val="00582AAE"/>
    <w:rsid w:val="00583A45"/>
    <w:rsid w:val="005857F2"/>
    <w:rsid w:val="00585B99"/>
    <w:rsid w:val="00586CC5"/>
    <w:rsid w:val="00590528"/>
    <w:rsid w:val="005A2EE5"/>
    <w:rsid w:val="005B187A"/>
    <w:rsid w:val="005B2D22"/>
    <w:rsid w:val="005B517A"/>
    <w:rsid w:val="005C7BF2"/>
    <w:rsid w:val="005E3108"/>
    <w:rsid w:val="005E3ED5"/>
    <w:rsid w:val="005E68EA"/>
    <w:rsid w:val="005E7E86"/>
    <w:rsid w:val="005F3130"/>
    <w:rsid w:val="00606BC0"/>
    <w:rsid w:val="00607924"/>
    <w:rsid w:val="00610106"/>
    <w:rsid w:val="00610757"/>
    <w:rsid w:val="006108CE"/>
    <w:rsid w:val="00617389"/>
    <w:rsid w:val="00620ACE"/>
    <w:rsid w:val="00620F54"/>
    <w:rsid w:val="00625163"/>
    <w:rsid w:val="00635D7A"/>
    <w:rsid w:val="006548A9"/>
    <w:rsid w:val="006576EF"/>
    <w:rsid w:val="00666309"/>
    <w:rsid w:val="00666A5C"/>
    <w:rsid w:val="00673525"/>
    <w:rsid w:val="006932D1"/>
    <w:rsid w:val="006979AB"/>
    <w:rsid w:val="006A24D9"/>
    <w:rsid w:val="006B1C46"/>
    <w:rsid w:val="006B1DA4"/>
    <w:rsid w:val="006B21ED"/>
    <w:rsid w:val="006B4C2F"/>
    <w:rsid w:val="006B677A"/>
    <w:rsid w:val="006C5C63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3947"/>
    <w:rsid w:val="0070540C"/>
    <w:rsid w:val="00706BC8"/>
    <w:rsid w:val="00710B18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6770E"/>
    <w:rsid w:val="007708CA"/>
    <w:rsid w:val="00774EB7"/>
    <w:rsid w:val="00791F84"/>
    <w:rsid w:val="00796DE3"/>
    <w:rsid w:val="007A366A"/>
    <w:rsid w:val="007A4F86"/>
    <w:rsid w:val="007A640A"/>
    <w:rsid w:val="007A7417"/>
    <w:rsid w:val="007B2950"/>
    <w:rsid w:val="007B41F9"/>
    <w:rsid w:val="007B6D91"/>
    <w:rsid w:val="007C0E31"/>
    <w:rsid w:val="007C65B1"/>
    <w:rsid w:val="007C6785"/>
    <w:rsid w:val="007C6C8B"/>
    <w:rsid w:val="007C79CE"/>
    <w:rsid w:val="007D0C42"/>
    <w:rsid w:val="007D7A04"/>
    <w:rsid w:val="007E5A5A"/>
    <w:rsid w:val="007F6F5F"/>
    <w:rsid w:val="007F6F7C"/>
    <w:rsid w:val="00801D90"/>
    <w:rsid w:val="0080449B"/>
    <w:rsid w:val="008108BE"/>
    <w:rsid w:val="00814C20"/>
    <w:rsid w:val="008155AC"/>
    <w:rsid w:val="00816FDE"/>
    <w:rsid w:val="00820048"/>
    <w:rsid w:val="00820B08"/>
    <w:rsid w:val="00822384"/>
    <w:rsid w:val="00824455"/>
    <w:rsid w:val="00826350"/>
    <w:rsid w:val="00833428"/>
    <w:rsid w:val="00837381"/>
    <w:rsid w:val="00837B60"/>
    <w:rsid w:val="0084004F"/>
    <w:rsid w:val="00840AF8"/>
    <w:rsid w:val="00840E54"/>
    <w:rsid w:val="0084330A"/>
    <w:rsid w:val="008511FF"/>
    <w:rsid w:val="00856359"/>
    <w:rsid w:val="00856DD8"/>
    <w:rsid w:val="00867887"/>
    <w:rsid w:val="00877392"/>
    <w:rsid w:val="00880992"/>
    <w:rsid w:val="008809F0"/>
    <w:rsid w:val="00881D44"/>
    <w:rsid w:val="00883C02"/>
    <w:rsid w:val="00884814"/>
    <w:rsid w:val="00885C32"/>
    <w:rsid w:val="00893B47"/>
    <w:rsid w:val="00893CFB"/>
    <w:rsid w:val="008B18A6"/>
    <w:rsid w:val="008B43CC"/>
    <w:rsid w:val="008B43D2"/>
    <w:rsid w:val="008C077C"/>
    <w:rsid w:val="008C6B49"/>
    <w:rsid w:val="008E0275"/>
    <w:rsid w:val="008E0DFA"/>
    <w:rsid w:val="008E296B"/>
    <w:rsid w:val="008F0F0E"/>
    <w:rsid w:val="008F20C6"/>
    <w:rsid w:val="008F59C7"/>
    <w:rsid w:val="008F7631"/>
    <w:rsid w:val="00901F03"/>
    <w:rsid w:val="009029ED"/>
    <w:rsid w:val="00902D2A"/>
    <w:rsid w:val="00906073"/>
    <w:rsid w:val="00910747"/>
    <w:rsid w:val="00912C87"/>
    <w:rsid w:val="009143C7"/>
    <w:rsid w:val="009173AA"/>
    <w:rsid w:val="00925516"/>
    <w:rsid w:val="00926085"/>
    <w:rsid w:val="009267D5"/>
    <w:rsid w:val="00927D14"/>
    <w:rsid w:val="00930C18"/>
    <w:rsid w:val="00931C54"/>
    <w:rsid w:val="00932FA8"/>
    <w:rsid w:val="00944F21"/>
    <w:rsid w:val="009558CD"/>
    <w:rsid w:val="00960C6F"/>
    <w:rsid w:val="00961D41"/>
    <w:rsid w:val="009656A4"/>
    <w:rsid w:val="00971EF4"/>
    <w:rsid w:val="0097278C"/>
    <w:rsid w:val="00991651"/>
    <w:rsid w:val="00991EE9"/>
    <w:rsid w:val="00995AEE"/>
    <w:rsid w:val="009961EE"/>
    <w:rsid w:val="009A3658"/>
    <w:rsid w:val="009B2D19"/>
    <w:rsid w:val="009B6423"/>
    <w:rsid w:val="009C31AD"/>
    <w:rsid w:val="009D6A51"/>
    <w:rsid w:val="009E7BBB"/>
    <w:rsid w:val="009F0930"/>
    <w:rsid w:val="009F0D45"/>
    <w:rsid w:val="009F212D"/>
    <w:rsid w:val="009F24C0"/>
    <w:rsid w:val="009F44C9"/>
    <w:rsid w:val="009F5359"/>
    <w:rsid w:val="00A02CD5"/>
    <w:rsid w:val="00A04C84"/>
    <w:rsid w:val="00A075A8"/>
    <w:rsid w:val="00A21488"/>
    <w:rsid w:val="00A25A82"/>
    <w:rsid w:val="00A31CA6"/>
    <w:rsid w:val="00A321EB"/>
    <w:rsid w:val="00A36A0B"/>
    <w:rsid w:val="00A54C8B"/>
    <w:rsid w:val="00A56BD5"/>
    <w:rsid w:val="00A60981"/>
    <w:rsid w:val="00A62180"/>
    <w:rsid w:val="00A64044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34C5"/>
    <w:rsid w:val="00AA5E42"/>
    <w:rsid w:val="00AA6EDA"/>
    <w:rsid w:val="00AA7156"/>
    <w:rsid w:val="00AB5BF9"/>
    <w:rsid w:val="00AB6907"/>
    <w:rsid w:val="00AC2512"/>
    <w:rsid w:val="00AC5A5F"/>
    <w:rsid w:val="00AD1138"/>
    <w:rsid w:val="00AD23D0"/>
    <w:rsid w:val="00AE059A"/>
    <w:rsid w:val="00AE33DF"/>
    <w:rsid w:val="00AE5B56"/>
    <w:rsid w:val="00AE66E1"/>
    <w:rsid w:val="00B035F4"/>
    <w:rsid w:val="00B071A2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32908"/>
    <w:rsid w:val="00B44AAE"/>
    <w:rsid w:val="00B5375D"/>
    <w:rsid w:val="00B576B8"/>
    <w:rsid w:val="00B6017C"/>
    <w:rsid w:val="00B633C5"/>
    <w:rsid w:val="00B77037"/>
    <w:rsid w:val="00B776C2"/>
    <w:rsid w:val="00B8065C"/>
    <w:rsid w:val="00B839D4"/>
    <w:rsid w:val="00B841B6"/>
    <w:rsid w:val="00B92FAE"/>
    <w:rsid w:val="00B9536A"/>
    <w:rsid w:val="00B9563A"/>
    <w:rsid w:val="00BA388A"/>
    <w:rsid w:val="00BA62B9"/>
    <w:rsid w:val="00BB4861"/>
    <w:rsid w:val="00BC0467"/>
    <w:rsid w:val="00BC0570"/>
    <w:rsid w:val="00BC1B91"/>
    <w:rsid w:val="00BD70EF"/>
    <w:rsid w:val="00BE34BA"/>
    <w:rsid w:val="00BE6754"/>
    <w:rsid w:val="00BF1CA2"/>
    <w:rsid w:val="00BF4C43"/>
    <w:rsid w:val="00BF6BC5"/>
    <w:rsid w:val="00C03673"/>
    <w:rsid w:val="00C1249C"/>
    <w:rsid w:val="00C20510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7E59"/>
    <w:rsid w:val="00C81B38"/>
    <w:rsid w:val="00C822BC"/>
    <w:rsid w:val="00C828C2"/>
    <w:rsid w:val="00C87AFC"/>
    <w:rsid w:val="00CA5291"/>
    <w:rsid w:val="00CA704E"/>
    <w:rsid w:val="00CC3167"/>
    <w:rsid w:val="00CC32D1"/>
    <w:rsid w:val="00CC4079"/>
    <w:rsid w:val="00CC46A6"/>
    <w:rsid w:val="00CD5BC1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030E1"/>
    <w:rsid w:val="00D106BC"/>
    <w:rsid w:val="00D13104"/>
    <w:rsid w:val="00D13B9F"/>
    <w:rsid w:val="00D1588B"/>
    <w:rsid w:val="00D2078C"/>
    <w:rsid w:val="00D211D7"/>
    <w:rsid w:val="00D21714"/>
    <w:rsid w:val="00D2322A"/>
    <w:rsid w:val="00D25B32"/>
    <w:rsid w:val="00D273E9"/>
    <w:rsid w:val="00D3191C"/>
    <w:rsid w:val="00D321BF"/>
    <w:rsid w:val="00D3623C"/>
    <w:rsid w:val="00D36951"/>
    <w:rsid w:val="00D474E0"/>
    <w:rsid w:val="00D51C90"/>
    <w:rsid w:val="00D558CF"/>
    <w:rsid w:val="00D56595"/>
    <w:rsid w:val="00D601ED"/>
    <w:rsid w:val="00D61B6C"/>
    <w:rsid w:val="00D62AB3"/>
    <w:rsid w:val="00D6405C"/>
    <w:rsid w:val="00D70C78"/>
    <w:rsid w:val="00D71EBB"/>
    <w:rsid w:val="00D82F8E"/>
    <w:rsid w:val="00D836F7"/>
    <w:rsid w:val="00D906A4"/>
    <w:rsid w:val="00D97BB4"/>
    <w:rsid w:val="00DA4A3B"/>
    <w:rsid w:val="00DA552F"/>
    <w:rsid w:val="00DB206E"/>
    <w:rsid w:val="00DB2BC5"/>
    <w:rsid w:val="00DB47BA"/>
    <w:rsid w:val="00DB5B3E"/>
    <w:rsid w:val="00DC43A6"/>
    <w:rsid w:val="00DD04C5"/>
    <w:rsid w:val="00DD3B30"/>
    <w:rsid w:val="00DD3E6D"/>
    <w:rsid w:val="00DE6E57"/>
    <w:rsid w:val="00DF5B57"/>
    <w:rsid w:val="00DF6B8C"/>
    <w:rsid w:val="00E05308"/>
    <w:rsid w:val="00E13652"/>
    <w:rsid w:val="00E20CBB"/>
    <w:rsid w:val="00E21120"/>
    <w:rsid w:val="00E21D0F"/>
    <w:rsid w:val="00E22AA0"/>
    <w:rsid w:val="00E266EA"/>
    <w:rsid w:val="00E267DD"/>
    <w:rsid w:val="00E268B3"/>
    <w:rsid w:val="00E33B82"/>
    <w:rsid w:val="00E43B64"/>
    <w:rsid w:val="00E52FBB"/>
    <w:rsid w:val="00E5414F"/>
    <w:rsid w:val="00E56FDF"/>
    <w:rsid w:val="00E60D25"/>
    <w:rsid w:val="00E66435"/>
    <w:rsid w:val="00E761E3"/>
    <w:rsid w:val="00E772A2"/>
    <w:rsid w:val="00E83E5A"/>
    <w:rsid w:val="00E959FA"/>
    <w:rsid w:val="00E96685"/>
    <w:rsid w:val="00E971F8"/>
    <w:rsid w:val="00EA1C4F"/>
    <w:rsid w:val="00EA2FFB"/>
    <w:rsid w:val="00EA752E"/>
    <w:rsid w:val="00EB6914"/>
    <w:rsid w:val="00EC6D16"/>
    <w:rsid w:val="00EE15A2"/>
    <w:rsid w:val="00EE2293"/>
    <w:rsid w:val="00EE4EB5"/>
    <w:rsid w:val="00F03DC3"/>
    <w:rsid w:val="00F03FBC"/>
    <w:rsid w:val="00F16875"/>
    <w:rsid w:val="00F23EDC"/>
    <w:rsid w:val="00F25542"/>
    <w:rsid w:val="00F340B0"/>
    <w:rsid w:val="00F368AD"/>
    <w:rsid w:val="00F41950"/>
    <w:rsid w:val="00F447CC"/>
    <w:rsid w:val="00F44D97"/>
    <w:rsid w:val="00F52C75"/>
    <w:rsid w:val="00F67260"/>
    <w:rsid w:val="00F70BE1"/>
    <w:rsid w:val="00F72FAC"/>
    <w:rsid w:val="00F74D47"/>
    <w:rsid w:val="00F77BD3"/>
    <w:rsid w:val="00F979D4"/>
    <w:rsid w:val="00FA241C"/>
    <w:rsid w:val="00FA507B"/>
    <w:rsid w:val="00FB337F"/>
    <w:rsid w:val="00FB351F"/>
    <w:rsid w:val="00FB5920"/>
    <w:rsid w:val="00FC2516"/>
    <w:rsid w:val="00FC39C2"/>
    <w:rsid w:val="00FD04D9"/>
    <w:rsid w:val="00FE5E88"/>
    <w:rsid w:val="00FE7A69"/>
    <w:rsid w:val="00FF1943"/>
    <w:rsid w:val="00FF1AF6"/>
    <w:rsid w:val="00FF48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77E59"/>
    <w:rPr>
      <w:color w:val="000000"/>
    </w:rPr>
  </w:style>
  <w:style w:type="character" w:customStyle="1" w:styleId="-0">
    <w:name w:val="*П-СЛЕВА без абзаца Знак"/>
    <w:link w:val="-"/>
    <w:rsid w:val="00C77E59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C77E5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C77E59"/>
  </w:style>
  <w:style w:type="character" w:customStyle="1" w:styleId="-2">
    <w:name w:val="*П-СОГЛАСОВАНИЕ постановления Знак"/>
    <w:link w:val="-1"/>
    <w:rsid w:val="00C77E59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E8EC-8EDE-4E0D-AED0-789F7C4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60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18-08-06T04:11:00Z</cp:lastPrinted>
  <dcterms:created xsi:type="dcterms:W3CDTF">2018-08-02T05:14:00Z</dcterms:created>
  <dcterms:modified xsi:type="dcterms:W3CDTF">2018-08-06T04:12:00Z</dcterms:modified>
</cp:coreProperties>
</file>